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87000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L LUISA LOPEZ CARRILL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7.34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4A 5A 33 BQ I CS 27 CIUDADELA M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68704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3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0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5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7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1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59.3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6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.5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.0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9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